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E3BFD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FE3BFD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E3BFD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504F9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504F9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4479CB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4479CB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09-</w:t>
      </w:r>
      <w:r w:rsidR="00FF6C8C">
        <w:rPr>
          <w:color w:val="000000"/>
          <w:sz w:val="27"/>
          <w:szCs w:val="27"/>
        </w:rPr>
        <w:t>841</w:t>
      </w:r>
    </w:p>
    <w:p w14:paraId="1913DC05" w14:textId="42C48A2E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Пьянков А.А.</w:t>
      </w:r>
    </w:p>
    <w:p w14:paraId="29EC593A" w14:textId="7777777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Default="00FF6C8C" w:rsidP="00544D79">
      <w:pPr>
        <w:pStyle w:val="afd"/>
        <w:rPr>
          <w:color w:val="000000"/>
          <w:sz w:val="27"/>
          <w:szCs w:val="27"/>
        </w:rPr>
      </w:pPr>
      <w:r w:rsidRPr="00FF6C8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Default="00544D79" w:rsidP="00544D79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-2021</w:t>
      </w:r>
    </w:p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0C2916B" w14:textId="5B615C2E" w:rsidR="00BC6194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23160" w:history="1">
            <w:r w:rsidR="00BC6194"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BC6194">
              <w:rPr>
                <w:noProof/>
                <w:webHidden/>
              </w:rPr>
              <w:tab/>
            </w:r>
            <w:r w:rsidR="00BC6194">
              <w:rPr>
                <w:noProof/>
                <w:webHidden/>
              </w:rPr>
              <w:fldChar w:fldCharType="begin"/>
            </w:r>
            <w:r w:rsidR="00BC6194">
              <w:rPr>
                <w:noProof/>
                <w:webHidden/>
              </w:rPr>
              <w:instrText xml:space="preserve"> PAGEREF _Toc72423160 \h </w:instrText>
            </w:r>
            <w:r w:rsidR="00BC6194">
              <w:rPr>
                <w:noProof/>
                <w:webHidden/>
              </w:rPr>
            </w:r>
            <w:r w:rsidR="00BC6194">
              <w:rPr>
                <w:noProof/>
                <w:webHidden/>
              </w:rPr>
              <w:fldChar w:fldCharType="separate"/>
            </w:r>
            <w:r w:rsidR="00BC6194">
              <w:rPr>
                <w:noProof/>
                <w:webHidden/>
              </w:rPr>
              <w:t>3</w:t>
            </w:r>
            <w:r w:rsidR="00BC6194">
              <w:rPr>
                <w:noProof/>
                <w:webHidden/>
              </w:rPr>
              <w:fldChar w:fldCharType="end"/>
            </w:r>
          </w:hyperlink>
        </w:p>
        <w:p w14:paraId="03519FC0" w14:textId="7199E737" w:rsidR="00BC6194" w:rsidRDefault="00BC6194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1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2F1C" w14:textId="714E7F4D" w:rsidR="00BC6194" w:rsidRDefault="00BC6194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423162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>
              <w:rPr>
                <w:noProof/>
                <w:lang w:val="ru-RU" w:eastAsia="ru-RU"/>
              </w:rPr>
              <w:t xml:space="preserve"> </w:t>
            </w:r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4561" w14:textId="1BFC750F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3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5C8C" w14:textId="70492F03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4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5D8C" w14:textId="084555B8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5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92E8" w14:textId="0AF07797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6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C052" w14:textId="32CACB63" w:rsidR="00BC6194" w:rsidRDefault="00BC6194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7" w:history="1"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Pr="00D47B89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F54F" w14:textId="4EA6B754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8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CAA5" w14:textId="6C7218EC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69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C1A2" w14:textId="368A9606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0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2556" w14:textId="4A60F455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1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4B01" w14:textId="43C87B45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2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3B62" w14:textId="0D7E9B00" w:rsidR="00BC6194" w:rsidRDefault="00BC6194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3" w:history="1">
            <w:r w:rsidRPr="00D47B89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E629" w14:textId="224CA6A2" w:rsidR="00BC6194" w:rsidRDefault="00BC6194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4" w:history="1">
            <w:r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7847" w14:textId="3EB7CE70" w:rsidR="00BC6194" w:rsidRDefault="00BC6194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423175" w:history="1">
            <w:r w:rsidRPr="00D47B89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A279" w14:textId="04261D47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423160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42316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423162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423163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5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2D4321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2D4321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423164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Object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423165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7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6C2F0EAC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423166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068123E6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–</w:t>
      </w:r>
      <w:r w:rsidR="00F67C54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r w:rsidR="00D7304B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423167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423168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423169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08C69A76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38EA7325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423170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7C2B54EE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2954E3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54E3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423171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рхитектура серверного 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423172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C1E27EC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42317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4C68E5CA" w14:textId="0013A951" w:rsidR="00F61DB5" w:rsidRDefault="00885AAB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</w:p>
    <w:p w14:paraId="75A1604D" w14:textId="6F88A8DA" w:rsidR="00104620" w:rsidRDefault="008B0233" w:rsidP="00104620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68C2A216" wp14:editId="04DE0988">
            <wp:extent cx="5939790" cy="2806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98B" w14:textId="14F6DF80" w:rsidR="00104620" w:rsidRDefault="00104620" w:rsidP="00104620">
      <w:pPr>
        <w:pStyle w:val="a9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Перечисление типов сообщений</w:t>
      </w:r>
    </w:p>
    <w:p w14:paraId="1B1F2EBC" w14:textId="43217512" w:rsidR="006C362B" w:rsidRPr="002954E3" w:rsidRDefault="006C362B" w:rsidP="006C362B">
      <w:pPr>
        <w:rPr>
          <w:lang w:val="ru-RU"/>
        </w:rPr>
      </w:pPr>
      <w:r>
        <w:rPr>
          <w:lang w:val="ru-RU"/>
        </w:rPr>
        <w:tab/>
      </w:r>
    </w:p>
    <w:p w14:paraId="768830A4" w14:textId="25CDCE94" w:rsidR="00F61DB5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</w:p>
    <w:p w14:paraId="26F2584E" w14:textId="77777777" w:rsidR="006C362B" w:rsidRDefault="006C362B" w:rsidP="006C362B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45523BE" wp14:editId="378147CE">
            <wp:extent cx="5939790" cy="21170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12B" w14:textId="757D1249" w:rsidR="006C362B" w:rsidRPr="006C362B" w:rsidRDefault="006C362B" w:rsidP="006C362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ирование сообще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й</w:t>
      </w:r>
    </w:p>
    <w:p w14:paraId="272CE67D" w14:textId="3DDC0476" w:rsidR="00575030" w:rsidRPr="002954E3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2954E3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809F31" w14:textId="149919D1" w:rsidR="00575030" w:rsidRPr="009303FA" w:rsidRDefault="009303FA" w:rsidP="009303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этого слота происходит разбор полученных данных. После этого, в зависимости от его типа, вызываются другие методы. Ниже приеведена реализация этого слота.</w:t>
      </w:r>
    </w:p>
    <w:p w14:paraId="500DA55E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1760F333" wp14:editId="29537DF9">
            <wp:extent cx="5939790" cy="58051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1CD" w14:textId="6A413B64" w:rsidR="004B7CD3" w:rsidRPr="00A768AA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3F9B33D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0E1B0F93" wp14:editId="14A4CFF3">
            <wp:extent cx="5939790" cy="548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88C" w14:textId="6B571BA2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B79701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4BB0D286" wp14:editId="6131FD52">
            <wp:extent cx="5939790" cy="49930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90F" w14:textId="772DD170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016FF1D" w14:textId="77777777" w:rsid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EDE533" w14:textId="2BE672A6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этих методов на сервере и клиенте не отличается ничем, кроме набора кейсов в операторе 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63C10FE" w14:textId="5B83CE04" w:rsidR="00F0102A" w:rsidRDefault="0088179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 void incomingConnection(qintptr handle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.</w:t>
      </w:r>
    </w:p>
    <w:p w14:paraId="1FB6A77B" w14:textId="77777777" w:rsidR="00C228B5" w:rsidRDefault="00C228B5" w:rsidP="00C228B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3CD1F51" wp14:editId="5A9E26C6">
            <wp:extent cx="5939790" cy="57632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4DB6" w14:textId="1F478A06" w:rsidR="00C228B5" w:rsidRPr="00C228B5" w:rsidRDefault="00C228B5" w:rsidP="00C228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очный файл класса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</w:p>
    <w:p w14:paraId="5D4E7A68" w14:textId="77777777" w:rsidR="00C228B5" w:rsidRDefault="00C22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0F05288" w14:textId="2E85C7CB" w:rsidR="00C228B5" w:rsidRDefault="00C228B5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2B8CD7" w14:textId="28C68E4D" w:rsid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77777777" w:rsidR="00D378D0" w:rsidRDefault="00D378D0" w:rsidP="00D378D0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2D02676" wp14:editId="6D20201E">
            <wp:extent cx="5939790" cy="504190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FC" w14:textId="13EB7CA6" w:rsidR="00D378D0" w:rsidRPr="00D378D0" w:rsidRDefault="00D378D0" w:rsidP="00D378D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Заголовочный файл класса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Client</w:t>
      </w:r>
    </w:p>
    <w:p w14:paraId="76FF87C3" w14:textId="720DCB3B" w:rsidR="00454EE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163A7811" w14:textId="14CA7219" w:rsidR="00BC4F91" w:rsidRDefault="00BC4F9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его реализацию</w:t>
      </w:r>
      <w:r w:rsidR="001B0B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E0BFF1" w14:textId="77777777" w:rsidR="001B0BF6" w:rsidRDefault="00BC4F91" w:rsidP="001B0BF6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D4F3379" wp14:editId="590FA201">
            <wp:extent cx="5939790" cy="2207895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A9B" w14:textId="57452859" w:rsidR="00BC4F91" w:rsidRPr="001B0BF6" w:rsidRDefault="001B0BF6" w:rsidP="001B0B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слота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: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comingConnetcion</w:t>
      </w:r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0F34992E" w14:textId="0FB03189" w:rsidR="00EC48F0" w:rsidRDefault="00F6123F" w:rsidP="00EC48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 его реализация.</w:t>
      </w:r>
    </w:p>
    <w:p w14:paraId="58AAC604" w14:textId="77777777" w:rsidR="00EC48F0" w:rsidRDefault="00EC48F0" w:rsidP="00EC48F0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91989C1" wp14:editId="5E48B5A9">
            <wp:extent cx="5939790" cy="623951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F52" w14:textId="421B4FA1" w:rsidR="00EC48F0" w:rsidRPr="00EC48F0" w:rsidRDefault="00EC48F0" w:rsidP="00EC48F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реализующий попытку авторизации</w:t>
      </w:r>
    </w:p>
    <w:p w14:paraId="3EC2AE73" w14:textId="5CD08A17" w:rsidR="007E590B" w:rsidRPr="002954E3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4E7BC2" w14:textId="4E14F5BB" w:rsidR="00C85D31" w:rsidRPr="00C85D31" w:rsidRDefault="00C85D31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77777777" w:rsidR="00454EEC" w:rsidRDefault="00454EEC" w:rsidP="00454EEC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49122F6" wp14:editId="4ADD5F22">
            <wp:extent cx="5939790" cy="228981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D0" w14:textId="4F17DD23" w:rsidR="00454EEC" w:rsidRPr="00454EEC" w:rsidRDefault="00454EEC" w:rsidP="00454EEC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6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roup</w:t>
      </w: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2CD18A17" w14:textId="77777777" w:rsidR="00C85D31" w:rsidRDefault="00C85D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784653" w14:textId="7B9C0DFD" w:rsidR="00C85D31" w:rsidRDefault="00C85D31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лучении запроса на вход в комнату вызывается сл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ена его реализация.</w:t>
      </w:r>
    </w:p>
    <w:p w14:paraId="497699BE" w14:textId="77777777" w:rsidR="00806C52" w:rsidRDefault="00C85D31" w:rsidP="00806C52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C7B13C6" wp14:editId="1C7CD249">
            <wp:extent cx="5939790" cy="35617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366" w14:textId="47FCD4FA" w:rsidR="00C85D31" w:rsidRPr="00806C52" w:rsidRDefault="00806C52" w:rsidP="00806C52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7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</w:t>
      </w:r>
      <w:r w:rsidRP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метода </w:t>
      </w:r>
      <w:r w:rsidRPr="009B582E">
        <w:rPr>
          <w:rFonts w:ascii="Times New Roman" w:hAnsi="Times New Roman" w:cs="Times New Roman"/>
          <w:noProof/>
          <w:color w:val="auto"/>
          <w:sz w:val="28"/>
          <w:szCs w:val="28"/>
        </w:rPr>
        <w:t>onJoinGroupRequest</w:t>
      </w:r>
    </w:p>
    <w:p w14:paraId="5236E0B5" w14:textId="6601C7CB" w:rsidR="00F0102A" w:rsidRDefault="005F325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6D5AAEDB" w14:textId="1F50DE1B" w:rsidR="00F06452" w:rsidRDefault="00F0645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r w:rsidRPr="00F064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классе происходит 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</w:t>
      </w:r>
      <w:r w:rsidR="00226A17"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onnectionManagerPrivate::setup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724AA1" w14:textId="77777777" w:rsidR="00690D55" w:rsidRDefault="00690D55" w:rsidP="00690D5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7ED41B52" wp14:editId="796D47D3">
            <wp:extent cx="5939790" cy="4177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F83C" w14:textId="11210A84" w:rsidR="00CE11E2" w:rsidRPr="00CE11E2" w:rsidRDefault="00690D55" w:rsidP="00CE11E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8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Реализация метода подключения к базе данных</w:t>
      </w:r>
    </w:p>
    <w:p w14:paraId="75AB4286" w14:textId="2B044F53" w:rsidR="00CE11E2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SqlDatab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CE1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указать только путь к файлу базы.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67435A06" w14:textId="77777777" w:rsidR="001D2755" w:rsidRDefault="006B1D4E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ываются класс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B1D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, в зависимости типа операции (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), вызываются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INSERT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 w:rsidRPr="002D432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e</w:t>
      </w:r>
      <w:r w:rsid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75F85BD" w14:textId="77777777" w:rsidR="000B2894" w:rsidRDefault="000B2894" w:rsidP="000B2894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B46792A" wp14:editId="3AA391BE">
            <wp:extent cx="5939790" cy="30092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2C9" w14:textId="620D4959" w:rsidR="001D2755" w:rsidRPr="000B2894" w:rsidRDefault="000B2894" w:rsidP="000B289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9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выполняющий запросы к базе</w:t>
      </w:r>
    </w:p>
    <w:p w14:paraId="391BB908" w14:textId="3B9CC6C4" w:rsidR="000B2894" w:rsidRPr="00AF386B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queryText</w:t>
      </w:r>
      <w:r w:rsidRPr="000B28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текст запроса, список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args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значения, которые нужно подставить в запрос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 этого класса нужно передать текст запроса, после методом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bindValue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прос подставляются значения. При вызове метода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exec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ыполняется в текущей подключённой базе данных, и в этом же объекте оказывается возвращаемое значение запроса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next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рабатывая их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value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3157398E" w14:textId="77777777" w:rsidR="000D6AA4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4B7CD3" w:rsidRDefault="000D6AA4" w:rsidP="000D6AA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иентской части</w:t>
      </w:r>
    </w:p>
    <w:p w14:paraId="228DE876" w14:textId="52537DFB" w:rsidR="000B2894" w:rsidRDefault="00C61B0B" w:rsidP="000D6A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Рассмотрим их ниже.</w:t>
      </w:r>
    </w:p>
    <w:p w14:paraId="367E53F2" w14:textId="77777777" w:rsidR="00C61B0B" w:rsidRDefault="00C61B0B" w:rsidP="00C61B0B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0EC411B" wp14:editId="3700C718">
            <wp:extent cx="5939790" cy="41433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5F1" w14:textId="4B9AC035" w:rsidR="00C61B0B" w:rsidRPr="00C61B0B" w:rsidRDefault="00C61B0B" w:rsidP="00C61B0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Приватные поля класса </w:t>
      </w:r>
      <w:r w:rsidRPr="00C61B0B">
        <w:rPr>
          <w:rFonts w:ascii="Times New Roman" w:hAnsi="Times New Roman" w:cs="Times New Roman"/>
          <w:color w:val="auto"/>
          <w:sz w:val="28"/>
          <w:szCs w:val="28"/>
        </w:rPr>
        <w:t>ChatModel</w:t>
      </w:r>
    </w:p>
    <w:p w14:paraId="2407762E" w14:textId="576E6F60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lt;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Ite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s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сообщений</w:t>
      </w: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 и отправленных в текущую сессию и отображаемых в интерфейсе.</w:t>
      </w:r>
    </w:p>
    <w:p w14:paraId="4D4D9655" w14:textId="0FDE7CAE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nickname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никнейм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его пользователя. Получается при успешной авторизации от сервера.</w:t>
      </w:r>
    </w:p>
    <w:p w14:paraId="21B73BA8" w14:textId="7D83BB21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Auth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Joined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флаг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ющие на то,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DA04A8" w14:textId="3C1BCE60" w:rsidR="00F772A4" w:rsidRDefault="00F772A4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77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его элементом является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ён код.</w:t>
      </w:r>
    </w:p>
    <w:p w14:paraId="3EB3ED74" w14:textId="77777777" w:rsidR="000F6FD6" w:rsidRDefault="00F772A4" w:rsidP="000F6FD6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060B4B6D" wp14:editId="20E8AFA9">
            <wp:extent cx="5939790" cy="75761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1F61" w14:textId="15256AF1" w:rsidR="00F772A4" w:rsidRPr="000F6FD6" w:rsidRDefault="000F6FD6" w:rsidP="000F6FD6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1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main</w:t>
      </w:r>
      <w:r w:rsidRPr="00ED2A8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qml</w:t>
      </w:r>
    </w:p>
    <w:p w14:paraId="69607C38" w14:textId="1A4143DA" w:rsidR="00ED2A87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ываются начальные значения свойств ширины и высоты. Внутри создаётся объект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будет происходить взаимодействие по схеме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–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ются необходимые действ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сходящие при изменении значения флагов.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A752A4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="00A752A4" w:rsidRP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отвечает за отображение списка подключённых пользователей.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StackView</w:t>
      </w:r>
      <w:r w:rsidR="0054051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будет контролировать отображение одной из выбранных страниц приложения. При разработке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Material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используемый в приложениях компании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траницы приложения.</w:t>
      </w:r>
    </w:p>
    <w:p w14:paraId="2A01A52A" w14:textId="77777777" w:rsidR="0054051D" w:rsidRDefault="0054051D" w:rsidP="0054051D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5B5A9C86" w:rsidR="0054051D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авторизации</w:t>
      </w:r>
    </w:p>
    <w:p w14:paraId="594D6288" w14:textId="77777777" w:rsidR="009F7083" w:rsidRDefault="009F7083" w:rsidP="009F7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B6F" w14:textId="105DA911" w:rsidR="009F7083" w:rsidRDefault="009F7083" w:rsidP="009F70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D432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3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регистрации</w:t>
      </w:r>
    </w:p>
    <w:p w14:paraId="0E190C77" w14:textId="26636B5F" w:rsidR="004C4A7F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авторизации пользователь попадает на форму присоединения и создания комнаты.</w:t>
      </w:r>
    </w:p>
    <w:p w14:paraId="3B53D13F" w14:textId="77777777" w:rsidR="007C4FF5" w:rsidRDefault="007C4FF5" w:rsidP="007C4FF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894" w14:textId="1D68FFFD" w:rsidR="007C4FF5" w:rsidRPr="000C7B7C" w:rsidRDefault="007C4FF5" w:rsidP="007C4FF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4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присоединения к комнате</w:t>
      </w:r>
    </w:p>
    <w:p w14:paraId="15054E38" w14:textId="06E95172" w:rsidR="0054051D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успешного подключения к комнате пользователь переходит на страницу с чатом. При подключении или отключении его от комнаты пользователя всем остальным приходит соответствующее сообщение.</w:t>
      </w:r>
    </w:p>
    <w:p w14:paraId="61BA38DE" w14:textId="77777777" w:rsidR="00783F49" w:rsidRDefault="00783F49" w:rsidP="00783F49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314" w14:textId="3DDF31F5" w:rsidR="00783F49" w:rsidRDefault="00783F49" w:rsidP="00783F4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5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аница чата</w:t>
      </w:r>
    </w:p>
    <w:p w14:paraId="19E80AAB" w14:textId="497FEBE0" w:rsidR="00C94B75" w:rsidRPr="00C94B75" w:rsidRDefault="00C94B75" w:rsidP="00C94B75">
      <w:pPr>
        <w:rPr>
          <w:lang w:val="ru-RU"/>
        </w:rPr>
      </w:pPr>
    </w:p>
    <w:p w14:paraId="23B3ACEC" w14:textId="162370C3" w:rsidR="00ED2A87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F58BC" w:rsidRP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оется окно со списком подключённых пользователей, выполненный в простейшем дизайне. </w:t>
      </w:r>
      <w:r w:rsidR="007D7A13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ыбором типа сообщения. При выборе приватного появляется второй </w:t>
      </w:r>
      <w:r w:rsidR="00C94B75"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="00C94B75"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4B75">
        <w:rPr>
          <w:rFonts w:ascii="Times New Roman" w:eastAsia="Times New Roman" w:hAnsi="Times New Roman" w:cs="Times New Roman"/>
          <w:sz w:val="28"/>
          <w:szCs w:val="28"/>
          <w:lang w:val="ru-RU"/>
        </w:rPr>
        <w:t>с выбором адресата.</w:t>
      </w:r>
    </w:p>
    <w:p w14:paraId="33BBDAB8" w14:textId="77777777" w:rsidR="00C94B75" w:rsidRDefault="00C94B75" w:rsidP="00C94B7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D30" w14:textId="5D984D9C" w:rsidR="00C94B75" w:rsidRPr="00C94B75" w:rsidRDefault="00C94B75" w:rsidP="00C94B7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 w:rsidRPr="002D43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6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Виды сообщений</w:t>
      </w:r>
    </w:p>
    <w:p w14:paraId="5A64D6C1" w14:textId="2417D42E" w:rsidR="00CF4985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>Сообщения отображаются следующим образ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1A32D2A2" w14:textId="77777777" w:rsidR="00CF4985" w:rsidRDefault="00CF4985" w:rsidP="00CF498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11" w14:textId="771F808F" w:rsidR="00CF4985" w:rsidRDefault="00CF4985" w:rsidP="00CF498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7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Отображение сообщений</w:t>
      </w:r>
    </w:p>
    <w:p w14:paraId="0E93D2A8" w14:textId="55D76E74" w:rsidR="00CF4985" w:rsidRPr="00CF4985" w:rsidRDefault="00CF4985" w:rsidP="00CF4985">
      <w:pPr>
        <w:rPr>
          <w:lang w:val="ru-RU"/>
        </w:rPr>
      </w:pPr>
      <w:r w:rsidRPr="00CF4985">
        <w:rPr>
          <w:lang w:val="ru-RU"/>
        </w:rPr>
        <w:tab/>
      </w:r>
      <w:bookmarkStart w:id="16" w:name="OLE_LINK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16"/>
    <w:p w14:paraId="1E541883" w14:textId="77777777" w:rsidR="006737E8" w:rsidRPr="006737E8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6737E8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7242317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567920F5" w:rsidR="00CC491F" w:rsidRPr="00361251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361251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</w:t>
      </w:r>
      <w:r w:rsidR="004C374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760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а 2017 года в целом, даже 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овать распределённое приложение любой сложности. Благодаря наличию огромного количества встроенных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476CB3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СПИСОК_ЛИТЕРАТУРЫ"/>
      <w:bookmarkStart w:id="19" w:name="_Toc72423175"/>
      <w:bookmarkEnd w:id="1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19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37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 01.05.2020)</w:t>
      </w:r>
    </w:p>
    <w:p w14:paraId="39DA569C" w14:textId="674AD0B9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p w14:paraId="3C363AE0" w14:textId="0F6A2A61" w:rsidR="00136A6B" w:rsidRDefault="00136A6B" w:rsidP="00136A6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га</w:t>
      </w:r>
      <w:r w:rsidRPr="00890439">
        <w:rPr>
          <w:rFonts w:ascii="Times New Roman" w:hAnsi="Times New Roman" w:cs="Times New Roman"/>
          <w:sz w:val="28"/>
          <w:szCs w:val="28"/>
        </w:rPr>
        <w:t>: Effective Modern C++</w:t>
      </w:r>
      <w:r w:rsidR="00890439" w:rsidRPr="00890439">
        <w:rPr>
          <w:rFonts w:ascii="Times New Roman" w:hAnsi="Times New Roman" w:cs="Times New Roman"/>
          <w:sz w:val="28"/>
          <w:szCs w:val="28"/>
        </w:rPr>
        <w:t xml:space="preserve">. </w:t>
      </w:r>
      <w:r w:rsidR="00890439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890439" w:rsidRPr="00427453">
        <w:rPr>
          <w:rFonts w:ascii="Times New Roman" w:hAnsi="Times New Roman" w:cs="Times New Roman"/>
          <w:sz w:val="28"/>
          <w:szCs w:val="28"/>
        </w:rPr>
        <w:t>:</w:t>
      </w:r>
      <w:r w:rsidRPr="00890439">
        <w:rPr>
          <w:rFonts w:ascii="Times New Roman" w:hAnsi="Times New Roman" w:cs="Times New Roman"/>
          <w:sz w:val="28"/>
          <w:szCs w:val="28"/>
        </w:rPr>
        <w:t xml:space="preserve"> Scott Meyers</w:t>
      </w:r>
      <w:r w:rsidR="00890439" w:rsidRPr="00427453">
        <w:rPr>
          <w:rFonts w:ascii="Times New Roman" w:hAnsi="Times New Roman" w:cs="Times New Roman"/>
          <w:sz w:val="28"/>
          <w:szCs w:val="28"/>
        </w:rPr>
        <w:t>.</w:t>
      </w:r>
    </w:p>
    <w:p w14:paraId="76E88C20" w14:textId="7DDBE894" w:rsidR="00427453" w:rsidRDefault="00427453" w:rsidP="00CA071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abr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="00E46E83"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>https://habr.com/ru/</w:t>
      </w:r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17F97" w14:textId="7462DCF0" w:rsidR="008B0C9B" w:rsidRDefault="008B0C9B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Hub</w:t>
      </w:r>
      <w:r w:rsidRPr="0042745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</w:t>
      </w:r>
      <w:r w:rsidRPr="00276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38" w:history="1">
        <w:r w:rsidR="0092282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hub.com/</w:t>
        </w:r>
      </w:hyperlink>
      <w:r w:rsidR="0092282A" w:rsidRPr="009228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ED86DF" w14:textId="35D2E50B" w:rsidR="0092282A" w:rsidRDefault="0092282A" w:rsidP="008B0C9B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Pr="00922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«Инфоматика». – Режим дос</w:t>
      </w:r>
      <w:r w:rsidR="00B0742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: </w:t>
      </w:r>
      <w:hyperlink r:id="rId39" w:history="1">
        <w:r w:rsidR="00472F17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git.infomatika.ru/</w:t>
        </w:r>
      </w:hyperlink>
      <w:r w:rsidR="00472F17">
        <w:rPr>
          <w:rFonts w:ascii="Times New Roman" w:hAnsi="Times New Roman" w:cs="Times New Roman"/>
          <w:sz w:val="28"/>
          <w:szCs w:val="28"/>
          <w:lang w:val="ru-RU"/>
        </w:rPr>
        <w:t>, закрытый(</w:t>
      </w:r>
      <w:r>
        <w:rPr>
          <w:rFonts w:ascii="Times New Roman" w:hAnsi="Times New Roman" w:cs="Times New Roman"/>
          <w:sz w:val="28"/>
          <w:szCs w:val="28"/>
          <w:lang w:val="ru-RU"/>
        </w:rPr>
        <w:t>только сотрудникам</w:t>
      </w:r>
      <w:r w:rsidR="00472F1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8092760" w14:textId="77777777" w:rsidR="00A1391A" w:rsidRDefault="003106D8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</w:t>
      </w:r>
      <w:r w:rsidRPr="003106D8">
        <w:rPr>
          <w:rFonts w:ascii="Times New Roman" w:hAnsi="Times New Roman" w:cs="Times New Roman"/>
          <w:sz w:val="28"/>
          <w:szCs w:val="28"/>
        </w:rPr>
        <w:t>Draw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06D8">
        <w:rPr>
          <w:rFonts w:ascii="Times New Roman" w:hAnsi="Times New Roman" w:cs="Times New Roman"/>
          <w:sz w:val="28"/>
          <w:szCs w:val="28"/>
        </w:rPr>
        <w:t>IO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106D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– Режим доступа:</w:t>
      </w:r>
      <w:r w:rsidR="00924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0" w:history="1">
        <w:r w:rsidR="00A1391A" w:rsidRPr="00A664B7">
          <w:rPr>
            <w:rStyle w:val="af8"/>
            <w:rFonts w:ascii="Times New Roman" w:hAnsi="Times New Roman" w:cs="Times New Roman"/>
            <w:sz w:val="28"/>
            <w:szCs w:val="28"/>
            <w:lang w:val="ru-RU"/>
          </w:rPr>
          <w:t>https://app.diagrams.net/</w:t>
        </w:r>
      </w:hyperlink>
    </w:p>
    <w:p w14:paraId="0CEABC96" w14:textId="6A331997" w:rsidR="008B0C9B" w:rsidRPr="00A1391A" w:rsidRDefault="00A1391A" w:rsidP="00A1391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391A">
        <w:rPr>
          <w:rFonts w:ascii="Times New Roman" w:hAnsi="Times New Roman" w:cs="Times New Roman"/>
          <w:sz w:val="28"/>
          <w:szCs w:val="28"/>
          <w:lang w:val="ru-RU"/>
        </w:rPr>
        <w:t>Электронное учебное пособ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атематические основы защиты информации. Автор: </w:t>
      </w:r>
      <w:r w:rsidRPr="00A1391A">
        <w:rPr>
          <w:rFonts w:ascii="Times New Roman" w:hAnsi="Times New Roman" w:cs="Times New Roman"/>
          <w:sz w:val="28"/>
          <w:szCs w:val="28"/>
          <w:lang w:val="ru-RU"/>
        </w:rPr>
        <w:t>Ш.Т. Ишмухаметов, Р.Г. Рубцо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8B0C9B" w:rsidRPr="00A1391A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2B20" w14:textId="77777777" w:rsidR="00FF09F7" w:rsidRDefault="00FF09F7" w:rsidP="00827327">
      <w:pPr>
        <w:spacing w:after="0" w:line="240" w:lineRule="auto"/>
      </w:pPr>
      <w:r>
        <w:separator/>
      </w:r>
    </w:p>
  </w:endnote>
  <w:endnote w:type="continuationSeparator" w:id="0">
    <w:p w14:paraId="4A1719AA" w14:textId="77777777" w:rsidR="00FF09F7" w:rsidRDefault="00FF09F7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A915" w14:textId="77777777" w:rsidR="00FF09F7" w:rsidRDefault="00FF09F7" w:rsidP="00827327">
      <w:pPr>
        <w:spacing w:after="0" w:line="240" w:lineRule="auto"/>
      </w:pPr>
      <w:r>
        <w:separator/>
      </w:r>
    </w:p>
  </w:footnote>
  <w:footnote w:type="continuationSeparator" w:id="0">
    <w:p w14:paraId="0726768A" w14:textId="77777777" w:rsidR="00FF09F7" w:rsidRDefault="00FF09F7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12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16B3"/>
    <w:rsid w:val="00052B43"/>
    <w:rsid w:val="00056457"/>
    <w:rsid w:val="00060B01"/>
    <w:rsid w:val="000610D8"/>
    <w:rsid w:val="00063A69"/>
    <w:rsid w:val="000756B1"/>
    <w:rsid w:val="0007D3BA"/>
    <w:rsid w:val="000873BB"/>
    <w:rsid w:val="000950DA"/>
    <w:rsid w:val="000A40D8"/>
    <w:rsid w:val="000B2894"/>
    <w:rsid w:val="000B45DA"/>
    <w:rsid w:val="000B5827"/>
    <w:rsid w:val="000C0D82"/>
    <w:rsid w:val="000C4D02"/>
    <w:rsid w:val="000C6705"/>
    <w:rsid w:val="000C7B7C"/>
    <w:rsid w:val="000D144A"/>
    <w:rsid w:val="000D1ED9"/>
    <w:rsid w:val="000D6AA4"/>
    <w:rsid w:val="000E5C91"/>
    <w:rsid w:val="000E6672"/>
    <w:rsid w:val="000F0AAA"/>
    <w:rsid w:val="000F3387"/>
    <w:rsid w:val="000F6FD6"/>
    <w:rsid w:val="00102409"/>
    <w:rsid w:val="00104620"/>
    <w:rsid w:val="00106506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2D36"/>
    <w:rsid w:val="001816BB"/>
    <w:rsid w:val="00184C09"/>
    <w:rsid w:val="00184CB1"/>
    <w:rsid w:val="00187EBB"/>
    <w:rsid w:val="001904C8"/>
    <w:rsid w:val="001910BB"/>
    <w:rsid w:val="0019739F"/>
    <w:rsid w:val="001B0BF6"/>
    <w:rsid w:val="001C0682"/>
    <w:rsid w:val="001C2CD4"/>
    <w:rsid w:val="001C41BF"/>
    <w:rsid w:val="001C4E74"/>
    <w:rsid w:val="001C52B9"/>
    <w:rsid w:val="001D1D97"/>
    <w:rsid w:val="001D251A"/>
    <w:rsid w:val="001D2755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2035C"/>
    <w:rsid w:val="00222E4F"/>
    <w:rsid w:val="00226A17"/>
    <w:rsid w:val="00227584"/>
    <w:rsid w:val="002376D7"/>
    <w:rsid w:val="00243F00"/>
    <w:rsid w:val="00251E54"/>
    <w:rsid w:val="00260141"/>
    <w:rsid w:val="00263E99"/>
    <w:rsid w:val="0027406B"/>
    <w:rsid w:val="002760BB"/>
    <w:rsid w:val="002831EB"/>
    <w:rsid w:val="00294D1D"/>
    <w:rsid w:val="002954E3"/>
    <w:rsid w:val="00295880"/>
    <w:rsid w:val="00295BF3"/>
    <w:rsid w:val="002A0289"/>
    <w:rsid w:val="002A194A"/>
    <w:rsid w:val="002B3200"/>
    <w:rsid w:val="002B6587"/>
    <w:rsid w:val="002C6C26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644E"/>
    <w:rsid w:val="00347590"/>
    <w:rsid w:val="00361251"/>
    <w:rsid w:val="00362D6E"/>
    <w:rsid w:val="00370C45"/>
    <w:rsid w:val="00376744"/>
    <w:rsid w:val="00377EDF"/>
    <w:rsid w:val="00383E4A"/>
    <w:rsid w:val="003850B2"/>
    <w:rsid w:val="00393045"/>
    <w:rsid w:val="003958F9"/>
    <w:rsid w:val="003B008D"/>
    <w:rsid w:val="003B233B"/>
    <w:rsid w:val="003D2335"/>
    <w:rsid w:val="003D542D"/>
    <w:rsid w:val="003E15CF"/>
    <w:rsid w:val="003F23F3"/>
    <w:rsid w:val="004063C8"/>
    <w:rsid w:val="004066FC"/>
    <w:rsid w:val="004149C9"/>
    <w:rsid w:val="00416C86"/>
    <w:rsid w:val="00423916"/>
    <w:rsid w:val="00427453"/>
    <w:rsid w:val="00440FCB"/>
    <w:rsid w:val="0044425A"/>
    <w:rsid w:val="00445232"/>
    <w:rsid w:val="004479CB"/>
    <w:rsid w:val="00447DA9"/>
    <w:rsid w:val="0045250B"/>
    <w:rsid w:val="00454EEC"/>
    <w:rsid w:val="00465954"/>
    <w:rsid w:val="00472664"/>
    <w:rsid w:val="00472F17"/>
    <w:rsid w:val="00474B9D"/>
    <w:rsid w:val="00474BE1"/>
    <w:rsid w:val="004750DD"/>
    <w:rsid w:val="00476CB3"/>
    <w:rsid w:val="004844A2"/>
    <w:rsid w:val="00484BBA"/>
    <w:rsid w:val="00485E82"/>
    <w:rsid w:val="004A2192"/>
    <w:rsid w:val="004B1FED"/>
    <w:rsid w:val="004B6514"/>
    <w:rsid w:val="004B7CD3"/>
    <w:rsid w:val="004C374D"/>
    <w:rsid w:val="004C4A7F"/>
    <w:rsid w:val="004C7755"/>
    <w:rsid w:val="004D10C9"/>
    <w:rsid w:val="004E5333"/>
    <w:rsid w:val="004F0AE5"/>
    <w:rsid w:val="004F261B"/>
    <w:rsid w:val="004F2BF3"/>
    <w:rsid w:val="004F55B7"/>
    <w:rsid w:val="004F57B2"/>
    <w:rsid w:val="004F5DE8"/>
    <w:rsid w:val="00504F9C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737E8"/>
    <w:rsid w:val="00674C92"/>
    <w:rsid w:val="00675926"/>
    <w:rsid w:val="006823F7"/>
    <w:rsid w:val="00684FD4"/>
    <w:rsid w:val="00690D55"/>
    <w:rsid w:val="006945CC"/>
    <w:rsid w:val="006B11FA"/>
    <w:rsid w:val="006B1D4E"/>
    <w:rsid w:val="006B20F6"/>
    <w:rsid w:val="006B55B5"/>
    <w:rsid w:val="006C362B"/>
    <w:rsid w:val="006D58FD"/>
    <w:rsid w:val="00724B28"/>
    <w:rsid w:val="00744895"/>
    <w:rsid w:val="00744B6E"/>
    <w:rsid w:val="0076201C"/>
    <w:rsid w:val="00783F49"/>
    <w:rsid w:val="007876FD"/>
    <w:rsid w:val="007901D4"/>
    <w:rsid w:val="00792A43"/>
    <w:rsid w:val="0079436C"/>
    <w:rsid w:val="007A0F6D"/>
    <w:rsid w:val="007A2D84"/>
    <w:rsid w:val="007A38AD"/>
    <w:rsid w:val="007A5DC8"/>
    <w:rsid w:val="007B6B4F"/>
    <w:rsid w:val="007C1DC5"/>
    <w:rsid w:val="007C4FF5"/>
    <w:rsid w:val="007D2FE7"/>
    <w:rsid w:val="007D447D"/>
    <w:rsid w:val="007D7A13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63904"/>
    <w:rsid w:val="00866556"/>
    <w:rsid w:val="0086657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290C"/>
    <w:rsid w:val="008D54A2"/>
    <w:rsid w:val="008D743A"/>
    <w:rsid w:val="008E1495"/>
    <w:rsid w:val="008E6405"/>
    <w:rsid w:val="008E7B91"/>
    <w:rsid w:val="008F1FF4"/>
    <w:rsid w:val="008F2FB4"/>
    <w:rsid w:val="00900D30"/>
    <w:rsid w:val="00916A4B"/>
    <w:rsid w:val="0092282A"/>
    <w:rsid w:val="009244A7"/>
    <w:rsid w:val="009303FA"/>
    <w:rsid w:val="00935920"/>
    <w:rsid w:val="00944DA4"/>
    <w:rsid w:val="00954D80"/>
    <w:rsid w:val="00966CC4"/>
    <w:rsid w:val="00971401"/>
    <w:rsid w:val="0097452B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E1621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5A1E"/>
    <w:rsid w:val="00A51150"/>
    <w:rsid w:val="00A529AA"/>
    <w:rsid w:val="00A54C1E"/>
    <w:rsid w:val="00A56B07"/>
    <w:rsid w:val="00A574A4"/>
    <w:rsid w:val="00A61D86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C89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1901"/>
    <w:rsid w:val="00BA23FA"/>
    <w:rsid w:val="00BC0935"/>
    <w:rsid w:val="00BC2DA6"/>
    <w:rsid w:val="00BC4F91"/>
    <w:rsid w:val="00BC6194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28B5"/>
    <w:rsid w:val="00C27D03"/>
    <w:rsid w:val="00C316AA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1B0B"/>
    <w:rsid w:val="00C653F0"/>
    <w:rsid w:val="00C76591"/>
    <w:rsid w:val="00C85D31"/>
    <w:rsid w:val="00C9349F"/>
    <w:rsid w:val="00C94B75"/>
    <w:rsid w:val="00CA1142"/>
    <w:rsid w:val="00CA2A29"/>
    <w:rsid w:val="00CA4941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6FBA"/>
    <w:rsid w:val="00E410F6"/>
    <w:rsid w:val="00E44B0D"/>
    <w:rsid w:val="00E46E83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A0467"/>
    <w:rsid w:val="00EA2866"/>
    <w:rsid w:val="00EA75C0"/>
    <w:rsid w:val="00EC48F0"/>
    <w:rsid w:val="00ED19DB"/>
    <w:rsid w:val="00ED2A87"/>
    <w:rsid w:val="00ED5299"/>
    <w:rsid w:val="00EE210A"/>
    <w:rsid w:val="00EE3B57"/>
    <w:rsid w:val="00EE4409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20A9E"/>
    <w:rsid w:val="00F22261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772A4"/>
    <w:rsid w:val="00F8628D"/>
    <w:rsid w:val="00F92E32"/>
    <w:rsid w:val="00F95CC3"/>
    <w:rsid w:val="00F97796"/>
    <w:rsid w:val="00FA081A"/>
    <w:rsid w:val="00FA3518"/>
    <w:rsid w:val="00FA3771"/>
    <w:rsid w:val="00FA44FB"/>
    <w:rsid w:val="00FA7F6A"/>
    <w:rsid w:val="00FD0AC1"/>
    <w:rsid w:val="00FE3B86"/>
    <w:rsid w:val="00FE3BFD"/>
    <w:rsid w:val="00FE3E41"/>
    <w:rsid w:val="00FF09F7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.infomatika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.qt.io/" TargetMode="External"/><Relationship Id="rId40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2</Pages>
  <Words>4912</Words>
  <Characters>28001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353</cp:revision>
  <dcterms:created xsi:type="dcterms:W3CDTF">2020-05-10T16:56:00Z</dcterms:created>
  <dcterms:modified xsi:type="dcterms:W3CDTF">2021-05-20T14:12:00Z</dcterms:modified>
</cp:coreProperties>
</file>